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nial and Commencement Classics  grades 3-4 18709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nial and Commencement Classics  grades 3-4 18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5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Ceremonial and Commencement Classics  grades 3-4 18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